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</w:t>
      </w:r>
      <w:proofErr w:type="gramStart"/>
      <w:r>
        <w:t xml:space="preserve">         </w:t>
      </w:r>
      <w:r w:rsidR="00B02153">
        <w:t xml:space="preserve">                                  </w:t>
      </w:r>
      <w:r>
        <w:t xml:space="preserve"> У</w:t>
      </w:r>
      <w:proofErr w:type="gramEnd"/>
      <w:r>
        <w:t>тверждаю:</w:t>
      </w:r>
    </w:p>
    <w:p w:rsidR="00516C03" w:rsidRDefault="00BE32EC" w:rsidP="00516C03">
      <w:r w:rsidRPr="000028E1">
        <w:rPr>
          <w:shd w:val="clear" w:color="auto" w:fill="FFFFFF" w:themeFill="background1"/>
        </w:rPr>
        <w:t xml:space="preserve">Протокол № 1 от </w:t>
      </w:r>
      <w:r w:rsidR="000028E1" w:rsidRPr="000028E1">
        <w:rPr>
          <w:shd w:val="clear" w:color="auto" w:fill="FFFFFF" w:themeFill="background1"/>
        </w:rPr>
        <w:t>05.09.2022</w:t>
      </w:r>
      <w:r w:rsidR="003B5FBF" w:rsidRPr="000028E1">
        <w:rPr>
          <w:shd w:val="clear" w:color="auto" w:fill="FFFFFF" w:themeFill="background1"/>
        </w:rPr>
        <w:t xml:space="preserve"> г</w:t>
      </w:r>
      <w:r w:rsidR="00516C03" w:rsidRPr="000028E1">
        <w:rPr>
          <w:shd w:val="clear" w:color="auto" w:fill="FFFFFF" w:themeFill="background1"/>
        </w:rPr>
        <w:t xml:space="preserve">.      </w:t>
      </w:r>
      <w:r w:rsidR="00516C03">
        <w:t xml:space="preserve">       </w:t>
      </w:r>
      <w:r w:rsidR="003B5FBF">
        <w:t xml:space="preserve">                         </w:t>
      </w:r>
      <w:r w:rsidR="00B02153">
        <w:t xml:space="preserve">          </w:t>
      </w:r>
      <w:r w:rsidR="00516C03">
        <w:t>Директор М</w:t>
      </w:r>
      <w:r w:rsidR="00561398">
        <w:t>Б</w:t>
      </w:r>
      <w:r w:rsidR="00D8305F">
        <w:t>УДО</w:t>
      </w:r>
      <w:r w:rsidR="00516C03">
        <w:t xml:space="preserve"> ДШИ  №28</w:t>
      </w:r>
    </w:p>
    <w:p w:rsidR="00516C03" w:rsidRDefault="00516C03" w:rsidP="001E28BA">
      <w:r>
        <w:t xml:space="preserve">                                                                  </w:t>
      </w:r>
      <w:r w:rsidR="00B02153">
        <w:t xml:space="preserve">                               </w:t>
      </w:r>
      <w:r>
        <w:t xml:space="preserve">  ___________     </w:t>
      </w:r>
      <w:proofErr w:type="spellStart"/>
      <w:r>
        <w:t>В.К.Мартынюк</w:t>
      </w:r>
      <w:proofErr w:type="spellEnd"/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 xml:space="preserve">рспективный  план работы на </w:t>
      </w:r>
      <w:r w:rsidR="004F21D8">
        <w:rPr>
          <w:sz w:val="28"/>
          <w:shd w:val="clear" w:color="auto" w:fill="FFFFFF" w:themeFill="background1"/>
        </w:rPr>
        <w:t>2022 – 2023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834FE2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FD13BC" w:rsidRDefault="0066298E">
            <w:r w:rsidRPr="00FD13BC">
              <w:t>руководители отделений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 xml:space="preserve">преподаватели </w:t>
            </w:r>
          </w:p>
          <w:p w:rsidR="00C63A47" w:rsidRPr="00FD13BC" w:rsidRDefault="00C63A47"/>
          <w:p w:rsidR="00C63A47" w:rsidRPr="00FD13BC" w:rsidRDefault="00C63A47"/>
        </w:tc>
      </w:tr>
      <w:tr w:rsidR="00C63A47" w:rsidTr="00834FE2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Конкурс этюдов и вокализов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FD13BC" w:rsidRDefault="0066298E">
            <w:r w:rsidRPr="00FD13BC">
              <w:t>п</w:t>
            </w:r>
            <w:r w:rsidR="00C63A47" w:rsidRPr="00FD13BC">
              <w:t>реподаватели</w:t>
            </w:r>
            <w:r w:rsidR="00D84949" w:rsidRPr="00FD13BC">
              <w:t>,</w:t>
            </w:r>
          </w:p>
          <w:p w:rsidR="007D021C" w:rsidRPr="00FD13BC" w:rsidRDefault="0066298E">
            <w:r w:rsidRPr="00FD13BC">
              <w:t>директор, руководители</w:t>
            </w:r>
            <w:r w:rsidR="0040420B" w:rsidRPr="00FD13BC">
              <w:t xml:space="preserve"> </w:t>
            </w:r>
            <w:r w:rsidRPr="00FD13BC">
              <w:t>отделений</w:t>
            </w:r>
          </w:p>
        </w:tc>
      </w:tr>
      <w:tr w:rsidR="00C63A47" w:rsidTr="00834F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4F6D65">
              <w:rPr>
                <w:sz w:val="28"/>
                <w:szCs w:val="28"/>
              </w:rPr>
              <w:t xml:space="preserve">для фортепиано: полифония </w:t>
            </w:r>
            <w:r w:rsidR="00366D5F">
              <w:rPr>
                <w:sz w:val="28"/>
                <w:szCs w:val="28"/>
              </w:rPr>
              <w:t xml:space="preserve">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A47" w:rsidRPr="00FD13BC" w:rsidRDefault="0066298E">
            <w:r w:rsidRPr="00FD13BC">
              <w:t>преподаватели отделений, завуч</w:t>
            </w:r>
          </w:p>
          <w:p w:rsidR="00C63A47" w:rsidRPr="00FD13BC" w:rsidRDefault="0066298E">
            <w:r w:rsidRPr="00FD13BC">
              <w:t>руководители отделений</w:t>
            </w:r>
          </w:p>
          <w:p w:rsidR="00C63A47" w:rsidRPr="00FD13BC" w:rsidRDefault="00C63A47"/>
        </w:tc>
      </w:tr>
      <w:tr w:rsidR="00C63A47" w:rsidTr="00834FE2">
        <w:trPr>
          <w:trHeight w:val="1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</w:t>
            </w:r>
            <w:proofErr w:type="gramStart"/>
            <w:r w:rsidR="00366D5F">
              <w:rPr>
                <w:sz w:val="28"/>
                <w:szCs w:val="28"/>
              </w:rPr>
              <w:t xml:space="preserve"> ,</w:t>
            </w:r>
            <w:proofErr w:type="gramEnd"/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FD13BC" w:rsidRDefault="0066298E">
            <w:r w:rsidRPr="00FD13BC">
              <w:t xml:space="preserve">руководитель </w:t>
            </w:r>
            <w:r w:rsidR="00C15036" w:rsidRPr="00FD13BC">
              <w:t>отделения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>преподаватели</w:t>
            </w:r>
          </w:p>
        </w:tc>
      </w:tr>
      <w:tr w:rsidR="00C63A47" w:rsidTr="00834F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FD13BC" w:rsidRDefault="0066298E">
            <w:r w:rsidRPr="00FD13BC">
              <w:t>преподаватели отделений,</w:t>
            </w:r>
          </w:p>
          <w:p w:rsidR="0066298E" w:rsidRPr="00FD13BC" w:rsidRDefault="0066298E">
            <w:r w:rsidRPr="00FD13BC">
              <w:t>завуч</w:t>
            </w:r>
          </w:p>
        </w:tc>
      </w:tr>
      <w:tr w:rsidR="00C63A47" w:rsidTr="00834F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6D65" w:rsidRDefault="004F6D65" w:rsidP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Фестиваль-конкурс «Юный музыкант»</w:t>
            </w:r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 w:rsidP="004F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слушивание  выпускнико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>академические концерты, 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FD13BC" w:rsidRDefault="0066298E">
            <w:r w:rsidRPr="00FD13BC">
              <w:lastRenderedPageBreak/>
              <w:t>завуч, руководители  отделений</w:t>
            </w:r>
            <w:r w:rsidR="00C63A47" w:rsidRPr="00FD13BC">
              <w:t>,</w:t>
            </w:r>
          </w:p>
          <w:p w:rsidR="00C63A47" w:rsidRPr="00FD13BC" w:rsidRDefault="00C63A47">
            <w:pPr>
              <w:rPr>
                <w:b/>
              </w:rPr>
            </w:pPr>
            <w:r w:rsidRPr="00FD13BC">
              <w:t>преподаватели</w:t>
            </w:r>
          </w:p>
        </w:tc>
      </w:tr>
      <w:tr w:rsidR="00C63A47" w:rsidTr="00834FE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3A47" w:rsidRPr="00FD13BC" w:rsidRDefault="00C63A47">
            <w:r w:rsidRPr="00FD13BC"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proofErr w:type="spellStart"/>
            <w:r w:rsidRPr="00FD13BC">
              <w:t>Копасов</w:t>
            </w:r>
            <w:proofErr w:type="spellEnd"/>
            <w:r w:rsidRPr="00FD13BC">
              <w:t xml:space="preserve">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C63A47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</w:t>
            </w:r>
            <w:r w:rsidR="00DD3017">
              <w:rPr>
                <w:sz w:val="28"/>
                <w:szCs w:val="28"/>
              </w:rPr>
              <w:t>еский совет Музыкального отделения</w:t>
            </w:r>
            <w:r>
              <w:rPr>
                <w:sz w:val="28"/>
                <w:szCs w:val="28"/>
              </w:rPr>
              <w:t>:</w:t>
            </w:r>
            <w:r w:rsidR="00DD3017">
              <w:rPr>
                <w:sz w:val="28"/>
                <w:szCs w:val="28"/>
              </w:rPr>
              <w:t xml:space="preserve">  </w:t>
            </w:r>
            <w:r w:rsidR="000F68D4">
              <w:rPr>
                <w:sz w:val="28"/>
                <w:szCs w:val="28"/>
              </w:rPr>
              <w:t>Составление</w:t>
            </w:r>
            <w:r w:rsidR="00C93F19">
              <w:rPr>
                <w:sz w:val="28"/>
                <w:szCs w:val="28"/>
              </w:rPr>
              <w:t xml:space="preserve"> плана работы на 2022-2023</w:t>
            </w:r>
            <w:r w:rsidR="00AC1D56">
              <w:rPr>
                <w:sz w:val="28"/>
                <w:szCs w:val="28"/>
              </w:rPr>
              <w:t xml:space="preserve"> учебный </w:t>
            </w:r>
            <w:r>
              <w:rPr>
                <w:sz w:val="28"/>
                <w:szCs w:val="28"/>
              </w:rPr>
              <w:t>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DD3017" w:rsidP="00771B11">
            <w:r w:rsidRPr="00DD3017">
              <w:t>Сахарова Л.А.</w:t>
            </w:r>
          </w:p>
          <w:p w:rsidR="00DD3017" w:rsidRDefault="00DD3017" w:rsidP="00771B11">
            <w:r>
              <w:t>Филатова Н.А.</w:t>
            </w:r>
          </w:p>
          <w:p w:rsidR="00DD3017" w:rsidRPr="00DD3017" w:rsidRDefault="00DD3017" w:rsidP="00771B11">
            <w:r>
              <w:t>Погорелова Н.А.</w:t>
            </w:r>
          </w:p>
          <w:p w:rsidR="000F68D4" w:rsidRPr="00DD3017" w:rsidRDefault="000F68D4" w:rsidP="00771B11"/>
        </w:tc>
      </w:tr>
      <w:tr w:rsidR="005822FE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66ED7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 условий проведения технического зачёта по классу вокала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Pr="00FD13BC" w:rsidRDefault="005822FE" w:rsidP="00771B11">
            <w:r w:rsidRPr="00FD13BC">
              <w:t>Сапожникова Л.Д.</w:t>
            </w:r>
          </w:p>
        </w:tc>
      </w:tr>
      <w:tr w:rsidR="00A224D1" w:rsidTr="00B8272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D1" w:rsidRPr="005822FE" w:rsidRDefault="00A224D1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D1" w:rsidRDefault="00A224D1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D1" w:rsidRPr="00FD13BC" w:rsidRDefault="00A224D1" w:rsidP="00771B11">
            <w:r w:rsidRPr="00FD13BC">
              <w:t>Ефимова Л.Н.</w:t>
            </w:r>
          </w:p>
        </w:tc>
      </w:tr>
      <w:tr w:rsidR="00A224D1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4D1" w:rsidRDefault="00A224D1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D1" w:rsidRDefault="00A2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</w:t>
            </w:r>
            <w:r w:rsidR="00B82723">
              <w:rPr>
                <w:sz w:val="28"/>
                <w:szCs w:val="28"/>
              </w:rPr>
              <w:t xml:space="preserve"> к урокам, концертам, конкурсам на отделении хореограф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1" w:rsidRDefault="00A224D1" w:rsidP="00771B11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  <w:p w:rsidR="00834FE2" w:rsidRPr="00FD13BC" w:rsidRDefault="00834FE2" w:rsidP="00771B11">
            <w:r>
              <w:t>Некрасова Т.Е.</w:t>
            </w:r>
          </w:p>
        </w:tc>
      </w:tr>
      <w:tr w:rsidR="00834FE2" w:rsidTr="00B82723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Прослушивание номеров к юбилею школ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иректор, завуч, преподаватели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4FE2" w:rsidRDefault="00834FE2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A224D1" w:rsidRDefault="0083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 разработки  алгоритма ответов  на экзаменационные вопросы  по предмету «История искусства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FE2" w:rsidRPr="00FD13BC" w:rsidRDefault="00834FE2" w:rsidP="00771B11">
            <w:r w:rsidRPr="00FD13BC">
              <w:t>Ефимова Л.Н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 xml:space="preserve">Открытый урок «Работа над этюдами </w:t>
            </w:r>
            <w:proofErr w:type="spellStart"/>
            <w:r w:rsidRPr="00834FE2">
              <w:rPr>
                <w:sz w:val="28"/>
                <w:szCs w:val="28"/>
              </w:rPr>
              <w:t>К.Черни</w:t>
            </w:r>
            <w:proofErr w:type="spellEnd"/>
            <w:r w:rsidRPr="00834FE2">
              <w:rPr>
                <w:sz w:val="28"/>
                <w:szCs w:val="28"/>
              </w:rPr>
              <w:t xml:space="preserve"> под редакцией </w:t>
            </w:r>
            <w:proofErr w:type="spellStart"/>
            <w:r w:rsidRPr="00834FE2">
              <w:rPr>
                <w:sz w:val="28"/>
                <w:szCs w:val="28"/>
              </w:rPr>
              <w:t>Г.Гермера</w:t>
            </w:r>
            <w:proofErr w:type="spellEnd"/>
            <w:r w:rsidRPr="00834FE2">
              <w:rPr>
                <w:sz w:val="28"/>
                <w:szCs w:val="28"/>
              </w:rPr>
              <w:t xml:space="preserve"> с учащейся </w:t>
            </w:r>
            <w:r w:rsidRPr="00834FE2">
              <w:rPr>
                <w:sz w:val="28"/>
                <w:szCs w:val="28"/>
                <w:lang w:val="en-US"/>
              </w:rPr>
              <w:t>IV</w:t>
            </w:r>
            <w:r w:rsidRPr="00834FE2">
              <w:rPr>
                <w:sz w:val="28"/>
                <w:szCs w:val="28"/>
              </w:rPr>
              <w:t xml:space="preserve"> курса Погореловой Софией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proofErr w:type="spellStart"/>
            <w:r w:rsidRPr="00834FE2">
              <w:rPr>
                <w:sz w:val="28"/>
                <w:szCs w:val="28"/>
              </w:rPr>
              <w:t>Н.А.Погорелова</w:t>
            </w:r>
            <w:proofErr w:type="spellEnd"/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Открытый урок «Работа над гармоническим строем в вокальном дуэт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Сапожникова Л.Д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Методическая работа: «Методические рекомендации для преподавателей художественных отделений</w:t>
            </w:r>
            <w:proofErr w:type="gramStart"/>
            <w:r w:rsidRPr="00834FE2">
              <w:rPr>
                <w:sz w:val="28"/>
                <w:szCs w:val="28"/>
              </w:rPr>
              <w:t xml:space="preserve"> .</w:t>
            </w:r>
            <w:proofErr w:type="gramEnd"/>
            <w:r w:rsidRPr="00834FE2">
              <w:rPr>
                <w:sz w:val="28"/>
                <w:szCs w:val="28"/>
              </w:rPr>
              <w:t xml:space="preserve"> Тема «Этапы линейного построения простых геометрических тел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Ефимова Л.Н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Методическая работа «Этапы обучения классическому танц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Некрасова Т.Е.</w:t>
            </w:r>
          </w:p>
          <w:p w:rsidR="00834FE2" w:rsidRPr="00834FE2" w:rsidRDefault="00834FE2" w:rsidP="004A0E1E">
            <w:pPr>
              <w:rPr>
                <w:sz w:val="28"/>
                <w:szCs w:val="28"/>
              </w:rPr>
            </w:pP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Репертуарный сборник «Рабочая тетрадь домрист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Рыбина И.В.</w:t>
            </w:r>
          </w:p>
          <w:p w:rsidR="00834FE2" w:rsidRPr="00834FE2" w:rsidRDefault="00834FE2" w:rsidP="004A0E1E">
            <w:pPr>
              <w:rPr>
                <w:sz w:val="28"/>
                <w:szCs w:val="28"/>
              </w:rPr>
            </w:pP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r w:rsidRPr="00834FE2">
              <w:rPr>
                <w:sz w:val="28"/>
                <w:szCs w:val="28"/>
              </w:rPr>
              <w:t>Методическая работа «</w:t>
            </w:r>
            <w:proofErr w:type="gramStart"/>
            <w:r w:rsidRPr="00834FE2">
              <w:rPr>
                <w:sz w:val="28"/>
                <w:szCs w:val="28"/>
              </w:rPr>
              <w:t>ПАПЬЕ – МАШЕ</w:t>
            </w:r>
            <w:proofErr w:type="gramEnd"/>
            <w:r w:rsidRPr="00834FE2">
              <w:rPr>
                <w:sz w:val="28"/>
                <w:szCs w:val="28"/>
              </w:rPr>
              <w:t xml:space="preserve">  своими руками» на уроках </w:t>
            </w:r>
            <w:r w:rsidR="002A11E8">
              <w:rPr>
                <w:sz w:val="28"/>
                <w:szCs w:val="28"/>
              </w:rPr>
              <w:t xml:space="preserve"> </w:t>
            </w:r>
            <w:r w:rsidRPr="00834FE2">
              <w:rPr>
                <w:sz w:val="28"/>
                <w:szCs w:val="28"/>
              </w:rPr>
              <w:t>ДП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834FE2" w:rsidRDefault="00834FE2" w:rsidP="004A0E1E">
            <w:pPr>
              <w:rPr>
                <w:sz w:val="28"/>
                <w:szCs w:val="28"/>
              </w:rPr>
            </w:pPr>
            <w:proofErr w:type="spellStart"/>
            <w:r w:rsidRPr="00834FE2">
              <w:rPr>
                <w:sz w:val="28"/>
                <w:szCs w:val="28"/>
              </w:rPr>
              <w:t>Копасов</w:t>
            </w:r>
            <w:proofErr w:type="spellEnd"/>
            <w:r w:rsidRPr="00834FE2">
              <w:rPr>
                <w:sz w:val="28"/>
                <w:szCs w:val="28"/>
              </w:rPr>
              <w:t xml:space="preserve"> Р.Ю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я</w:t>
            </w:r>
            <w:r w:rsidR="00834FE2" w:rsidRPr="002A11E8">
              <w:rPr>
                <w:sz w:val="28"/>
                <w:szCs w:val="28"/>
              </w:rPr>
              <w:t xml:space="preserve">нвар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етодическое сообщение «Развитие навыков самостоятельной работы учащихся в классе аккордеон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Рощина М.С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ф</w:t>
            </w:r>
            <w:r w:rsidR="00834FE2" w:rsidRPr="002A11E8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етодический доклад « О работе концертмейстер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proofErr w:type="spellStart"/>
            <w:r w:rsidRPr="002A11E8">
              <w:rPr>
                <w:sz w:val="28"/>
                <w:szCs w:val="28"/>
              </w:rPr>
              <w:t>Щулятицкая</w:t>
            </w:r>
            <w:proofErr w:type="spellEnd"/>
            <w:r w:rsidRPr="002A11E8">
              <w:rPr>
                <w:sz w:val="28"/>
                <w:szCs w:val="28"/>
              </w:rPr>
              <w:t xml:space="preserve"> Н.Б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lastRenderedPageBreak/>
              <w:t>ф</w:t>
            </w:r>
            <w:r w:rsidR="00834FE2" w:rsidRPr="002A11E8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noProof/>
                <w:sz w:val="28"/>
                <w:szCs w:val="28"/>
              </w:rPr>
            </w:pPr>
            <w:r w:rsidRPr="002A11E8"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Ефимова Л.Н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834FE2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 xml:space="preserve">Методическая работа: «Русский народный танец, как отражение характерных особенностей народа» 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proofErr w:type="spellStart"/>
            <w:r w:rsidRPr="002A11E8">
              <w:rPr>
                <w:sz w:val="28"/>
                <w:szCs w:val="28"/>
              </w:rPr>
              <w:t>Синещек</w:t>
            </w:r>
            <w:proofErr w:type="spellEnd"/>
            <w:r w:rsidRPr="002A11E8">
              <w:rPr>
                <w:sz w:val="28"/>
                <w:szCs w:val="28"/>
              </w:rPr>
              <w:t xml:space="preserve"> Н.А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</w:t>
            </w:r>
            <w:r w:rsidR="00834FE2" w:rsidRPr="002A11E8">
              <w:rPr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Открытый урок «Работа над крупной формой в младших классах ДМШ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Погорелова Н.А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</w:t>
            </w:r>
            <w:r w:rsidR="00834FE2" w:rsidRPr="002A11E8">
              <w:rPr>
                <w:sz w:val="28"/>
                <w:szCs w:val="28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етодический доклад «О воспитании «Слушать себ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Толкачева С.Г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а</w:t>
            </w:r>
            <w:r w:rsidR="00834FE2" w:rsidRPr="002A11E8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Открытый урок  с  уч-ся 7 класса Кобелевым Никитой «Подготовка к концертному выступлению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Рощина М.С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834FE2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а</w:t>
            </w:r>
            <w:r w:rsidR="00834FE2" w:rsidRPr="002A11E8">
              <w:rPr>
                <w:sz w:val="28"/>
                <w:szCs w:val="28"/>
              </w:rPr>
              <w:t xml:space="preserve">прел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B1C1A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</w:t>
            </w:r>
            <w:r w:rsidR="00834FE2" w:rsidRPr="002A11E8">
              <w:rPr>
                <w:sz w:val="28"/>
                <w:szCs w:val="28"/>
              </w:rPr>
              <w:t>рок «Применение дидактических игр на уроках сольфеджио»</w:t>
            </w:r>
            <w:bookmarkStart w:id="0" w:name="_GoBack"/>
            <w:bookmarkEnd w:id="0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Ляхова Ю.Ю.</w:t>
            </w:r>
          </w:p>
        </w:tc>
      </w:tr>
      <w:tr w:rsidR="00834FE2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834FE2" w:rsidRPr="002A11E8" w:rsidRDefault="002A11E8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м</w:t>
            </w:r>
            <w:r w:rsidR="00834FE2" w:rsidRPr="002A11E8">
              <w:rPr>
                <w:sz w:val="28"/>
                <w:szCs w:val="28"/>
              </w:rPr>
              <w:t>а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Подготовка публикации ч.</w:t>
            </w:r>
            <w:r w:rsidRPr="002A11E8">
              <w:rPr>
                <w:sz w:val="28"/>
                <w:szCs w:val="28"/>
                <w:lang w:val="en-US"/>
              </w:rPr>
              <w:t>II</w:t>
            </w:r>
            <w:r w:rsidRPr="002A11E8">
              <w:rPr>
                <w:sz w:val="28"/>
                <w:szCs w:val="28"/>
              </w:rPr>
              <w:t xml:space="preserve"> Пособия «Учимся и поё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FE2" w:rsidRPr="002A11E8" w:rsidRDefault="00834FE2" w:rsidP="004A0E1E">
            <w:pPr>
              <w:rPr>
                <w:sz w:val="28"/>
                <w:szCs w:val="28"/>
              </w:rPr>
            </w:pPr>
            <w:r w:rsidRPr="002A11E8">
              <w:rPr>
                <w:sz w:val="28"/>
                <w:szCs w:val="28"/>
              </w:rPr>
              <w:t>Сапожникова Л.Д.</w:t>
            </w:r>
          </w:p>
        </w:tc>
      </w:tr>
    </w:tbl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</w:t>
      </w:r>
      <w:r w:rsidR="006A4686">
        <w:rPr>
          <w:sz w:val="32"/>
          <w:szCs w:val="32"/>
        </w:rPr>
        <w:t xml:space="preserve">ьные  мероприятия и </w:t>
      </w:r>
      <w:proofErr w:type="spellStart"/>
      <w:r w:rsidR="006A4686">
        <w:rPr>
          <w:sz w:val="32"/>
          <w:szCs w:val="32"/>
        </w:rPr>
        <w:t>концертно</w:t>
      </w:r>
      <w:proofErr w:type="spellEnd"/>
      <w:r w:rsidR="006A4686">
        <w:rPr>
          <w:sz w:val="32"/>
          <w:szCs w:val="32"/>
        </w:rPr>
        <w:t xml:space="preserve"> - </w:t>
      </w:r>
      <w:r>
        <w:rPr>
          <w:sz w:val="32"/>
          <w:szCs w:val="32"/>
        </w:rPr>
        <w:t>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2A11E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Pr="00EC79BD" w:rsidRDefault="00234934" w:rsidP="003222F2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сентябрь </w:t>
            </w:r>
          </w:p>
          <w:p w:rsidR="00F679FC" w:rsidRPr="00EC79BD" w:rsidRDefault="00F679FC" w:rsidP="003222F2">
            <w:pPr>
              <w:rPr>
                <w:sz w:val="28"/>
                <w:szCs w:val="28"/>
              </w:rPr>
            </w:pPr>
          </w:p>
          <w:p w:rsidR="00F679FC" w:rsidRPr="00EC79BD" w:rsidRDefault="00F679FC" w:rsidP="003222F2">
            <w:pPr>
              <w:rPr>
                <w:sz w:val="28"/>
                <w:szCs w:val="28"/>
              </w:rPr>
            </w:pPr>
          </w:p>
          <w:p w:rsidR="00F679FC" w:rsidRPr="00EC79BD" w:rsidRDefault="00F679FC" w:rsidP="003222F2">
            <w:pPr>
              <w:rPr>
                <w:sz w:val="28"/>
                <w:szCs w:val="28"/>
              </w:rPr>
            </w:pPr>
          </w:p>
          <w:p w:rsidR="00F679FC" w:rsidRPr="00EC79BD" w:rsidRDefault="00F679FC" w:rsidP="003222F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Оформление лестничных пролётов в школе № 206 работами учащихся 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Pr="00EC79BD"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 w:rsidP="00953636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</w:tc>
      </w:tr>
      <w:tr w:rsidR="00234934" w:rsidTr="002A11E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Pr="00EC79BD" w:rsidRDefault="0023493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A11E8" w:rsidP="00EF63D1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Выставка «Нотки лета» отчёт по летней практике учащихся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Pr="00EC79BD">
              <w:rPr>
                <w:sz w:val="28"/>
                <w:szCs w:val="28"/>
              </w:rPr>
              <w:t xml:space="preserve"> отделения (работа на пленэ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Pr="00EC79BD" w:rsidRDefault="00234934" w:rsidP="00AD1F86">
            <w:pPr>
              <w:rPr>
                <w:sz w:val="28"/>
                <w:szCs w:val="28"/>
              </w:rPr>
            </w:pP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аздник для учащихся младших классов ДШИ №28 и СОШ №206 « Покровская ярма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Рощина М. С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Филатова Н.А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В мире музыкальных инструментов» - концертно-просветительское мероприятие для учащихся 1 класса Д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Рыбина И.В.,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Филатова Н.А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Концерт учащихся класса вокала преподавателя Сапожниковой Л.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нц</w:t>
            </w:r>
            <w:proofErr w:type="spellEnd"/>
            <w:r w:rsidRPr="00EC79BD">
              <w:rPr>
                <w:sz w:val="28"/>
                <w:szCs w:val="28"/>
              </w:rPr>
              <w:t xml:space="preserve">. </w:t>
            </w:r>
            <w:proofErr w:type="spellStart"/>
            <w:r w:rsidRPr="00EC79BD">
              <w:rPr>
                <w:sz w:val="28"/>
                <w:szCs w:val="28"/>
              </w:rPr>
              <w:t>Шулятицкая</w:t>
            </w:r>
            <w:proofErr w:type="spellEnd"/>
            <w:r w:rsidRPr="00EC79BD">
              <w:rPr>
                <w:sz w:val="28"/>
                <w:szCs w:val="28"/>
              </w:rPr>
              <w:t xml:space="preserve"> Н.Б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учащихся хореографического отделения, посвящённый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Синещек</w:t>
            </w:r>
            <w:proofErr w:type="spellEnd"/>
            <w:r w:rsidRPr="00EC79BD">
              <w:rPr>
                <w:sz w:val="28"/>
                <w:szCs w:val="28"/>
              </w:rPr>
              <w:t xml:space="preserve"> Н.А., Некрасова Т.Е.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Выставка работ учащихся 1-4 классов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Pr="00EC79BD">
              <w:rPr>
                <w:sz w:val="28"/>
                <w:szCs w:val="28"/>
              </w:rPr>
              <w:t xml:space="preserve"> отделения «Осенняя карус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бновление выставки  работ учащихся  художественного отделения в школе № 206.  Посвящается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2A11E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работ учащихся старших классов отделения изобразительного искусства, посвящё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Концерт учащихся хореографического </w:t>
            </w:r>
            <w:r w:rsidRPr="00EC79BD">
              <w:rPr>
                <w:sz w:val="28"/>
                <w:szCs w:val="28"/>
              </w:rPr>
              <w:lastRenderedPageBreak/>
              <w:t>отделения, посвящё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lastRenderedPageBreak/>
              <w:t>Синещек</w:t>
            </w:r>
            <w:proofErr w:type="spellEnd"/>
            <w:r w:rsidRPr="00EC79BD">
              <w:rPr>
                <w:sz w:val="28"/>
                <w:szCs w:val="28"/>
              </w:rPr>
              <w:t xml:space="preserve"> Н.А., </w:t>
            </w:r>
            <w:r w:rsidRPr="00EC79BD">
              <w:rPr>
                <w:sz w:val="28"/>
                <w:szCs w:val="28"/>
              </w:rPr>
              <w:lastRenderedPageBreak/>
              <w:t>Некрасова Т.Е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ослушивание номеров к юбилейному конце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деления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аздничный концерт к 15 </w:t>
            </w:r>
            <w:proofErr w:type="spellStart"/>
            <w:r w:rsidRPr="00EC79BD">
              <w:rPr>
                <w:sz w:val="28"/>
                <w:szCs w:val="28"/>
              </w:rPr>
              <w:t>летию</w:t>
            </w:r>
            <w:proofErr w:type="spellEnd"/>
            <w:r w:rsidRPr="00EC79BD">
              <w:rPr>
                <w:sz w:val="28"/>
                <w:szCs w:val="28"/>
              </w:rPr>
              <w:t xml:space="preserve"> школы</w:t>
            </w:r>
          </w:p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Директор, завуч, преподаватели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b/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вогодний концерт учащихся хореографического отделения « Волшебство под Новый год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Синещек</w:t>
            </w:r>
            <w:proofErr w:type="spellEnd"/>
            <w:r w:rsidRPr="00EC79BD">
              <w:rPr>
                <w:sz w:val="28"/>
                <w:szCs w:val="28"/>
              </w:rPr>
              <w:t xml:space="preserve"> Н.А., Некрасова Т.Е.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работ учащихся  художественного отделения «Ох, уж этот Дед Мороз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Коляда, коляда, от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карова Е.Н.</w:t>
            </w:r>
          </w:p>
        </w:tc>
      </w:tr>
      <w:tr w:rsidR="002A11E8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преподавателя Рыбиной И.В. для родителей.  Концертмейстер Филат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ФилатоваН.А</w:t>
            </w:r>
            <w:proofErr w:type="spellEnd"/>
            <w:r w:rsidRPr="00EC79BD">
              <w:rPr>
                <w:sz w:val="28"/>
                <w:szCs w:val="28"/>
              </w:rPr>
              <w:t>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Новогодний концерт учащихся  отделения эстетики «Чудеса под Новый год» и выставка работ «Малыши - каранда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деления</w:t>
            </w:r>
          </w:p>
        </w:tc>
      </w:tr>
      <w:tr w:rsidR="002A11E8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1E8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11E8" w:rsidRPr="00EC79BD">
              <w:rPr>
                <w:sz w:val="28"/>
                <w:szCs w:val="28"/>
              </w:rPr>
              <w:t>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преподавателя  Филатовой Н.А. дл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1E8" w:rsidRPr="00EC79BD" w:rsidRDefault="002A11E8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ФилатоваН.А</w:t>
            </w:r>
            <w:proofErr w:type="spellEnd"/>
            <w:r w:rsidRPr="00EC79BD">
              <w:rPr>
                <w:sz w:val="28"/>
                <w:szCs w:val="28"/>
              </w:rPr>
              <w:t>.</w:t>
            </w:r>
          </w:p>
          <w:p w:rsidR="002A11E8" w:rsidRPr="00EC79BD" w:rsidRDefault="002A11E8" w:rsidP="004A0E1E">
            <w:pPr>
              <w:rPr>
                <w:sz w:val="28"/>
                <w:szCs w:val="28"/>
              </w:rPr>
            </w:pPr>
          </w:p>
        </w:tc>
      </w:tr>
      <w:tr w:rsidR="00EC79BD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C79BD">
              <w:rPr>
                <w:sz w:val="28"/>
                <w:szCs w:val="28"/>
              </w:rPr>
              <w:t>нварь 20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класса по сценической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</w:tc>
      </w:tr>
      <w:tr w:rsidR="00EC79BD" w:rsidTr="002812A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17418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EC79BD" w:rsidRPr="00E17418">
              <w:rPr>
                <w:sz w:val="28"/>
                <w:szCs w:val="28"/>
              </w:rPr>
              <w:t>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17418" w:rsidRDefault="00EC79BD" w:rsidP="00E17418">
            <w:pPr>
              <w:rPr>
                <w:b/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Выставка работ учащихся  отделения  изобразительного искусства, посвящённая Дню защитника Отечества «</w:t>
            </w:r>
            <w:r w:rsidR="00E17418" w:rsidRPr="00E17418">
              <w:rPr>
                <w:sz w:val="28"/>
                <w:szCs w:val="28"/>
              </w:rPr>
              <w:t>Они сражались за Родин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17418" w:rsidRDefault="00EC79BD" w:rsidP="00EC79BD">
            <w:pPr>
              <w:rPr>
                <w:sz w:val="28"/>
                <w:szCs w:val="28"/>
              </w:rPr>
            </w:pPr>
            <w:proofErr w:type="spellStart"/>
            <w:r w:rsidRPr="00E17418">
              <w:rPr>
                <w:sz w:val="28"/>
                <w:szCs w:val="28"/>
              </w:rPr>
              <w:t>Копасов</w:t>
            </w:r>
            <w:proofErr w:type="spellEnd"/>
            <w:r w:rsidRPr="00E17418">
              <w:rPr>
                <w:sz w:val="28"/>
                <w:szCs w:val="28"/>
              </w:rPr>
              <w:t xml:space="preserve"> Р.Ю.</w:t>
            </w:r>
          </w:p>
          <w:p w:rsidR="00EC79BD" w:rsidRPr="00E17418" w:rsidRDefault="00EC79BD" w:rsidP="00EC79BD">
            <w:pPr>
              <w:rPr>
                <w:sz w:val="28"/>
                <w:szCs w:val="28"/>
              </w:rPr>
            </w:pPr>
            <w:r w:rsidRPr="00E17418">
              <w:rPr>
                <w:sz w:val="28"/>
                <w:szCs w:val="28"/>
              </w:rPr>
              <w:t>Ефимова Л.Н.</w:t>
            </w:r>
          </w:p>
        </w:tc>
      </w:tr>
      <w:tr w:rsidR="00EC79BD" w:rsidTr="004D794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9BD" w:rsidRPr="00EC79BD" w:rsidRDefault="00EC79BD" w:rsidP="00EC7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преподавателей и учащихся «Музыка для друзей», посвященный Международному дню 8 м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17418" w:rsidRPr="00EC79BD" w:rsidRDefault="00E17418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 Выставка работ учащихся эстетического  отделения «Букет  для м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класса вокала «Подарок любимым», посвящённый Дню 8 ма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нц</w:t>
            </w:r>
            <w:proofErr w:type="spellEnd"/>
            <w:r w:rsidRPr="00EC79BD">
              <w:rPr>
                <w:sz w:val="28"/>
                <w:szCs w:val="28"/>
              </w:rPr>
              <w:t xml:space="preserve">. </w:t>
            </w:r>
            <w:proofErr w:type="spellStart"/>
            <w:r w:rsidRPr="00EC79BD">
              <w:rPr>
                <w:sz w:val="28"/>
                <w:szCs w:val="28"/>
              </w:rPr>
              <w:t>Шулятицкая</w:t>
            </w:r>
            <w:proofErr w:type="spellEnd"/>
            <w:r w:rsidRPr="00EC79BD">
              <w:rPr>
                <w:sz w:val="28"/>
                <w:szCs w:val="28"/>
              </w:rPr>
              <w:t xml:space="preserve"> Н.Б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17418" w:rsidRPr="00EC79BD" w:rsidRDefault="00E17418" w:rsidP="00E17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«Весенний праздник  на отделении хореографии. Посвящение в танцор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Синещек</w:t>
            </w:r>
            <w:proofErr w:type="spellEnd"/>
            <w:r w:rsidRPr="00EC79BD">
              <w:rPr>
                <w:sz w:val="28"/>
                <w:szCs w:val="28"/>
              </w:rPr>
              <w:t xml:space="preserve"> Н.А., Некрасова Т.Е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79BD" w:rsidRPr="00EC79BD">
              <w:rPr>
                <w:sz w:val="28"/>
                <w:szCs w:val="28"/>
              </w:rPr>
              <w:t>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Выставка работ учащихся  старших классов «Чайная церемон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C79BD">
              <w:rPr>
                <w:sz w:val="28"/>
                <w:szCs w:val="28"/>
              </w:rPr>
              <w:t>пре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карова Е.Н.</w:t>
            </w:r>
          </w:p>
        </w:tc>
      </w:tr>
      <w:tr w:rsidR="00EC79BD" w:rsidTr="004D794B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418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E17418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Выставка работ учащихся  2 – 6  классов отделения 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="00E17418">
              <w:rPr>
                <w:sz w:val="28"/>
                <w:szCs w:val="28"/>
              </w:rPr>
              <w:t xml:space="preserve">, посвящённая  88 </w:t>
            </w:r>
            <w:r w:rsidR="00E17418">
              <w:rPr>
                <w:sz w:val="28"/>
                <w:szCs w:val="28"/>
              </w:rPr>
              <w:lastRenderedPageBreak/>
              <w:t>годовщине победы в ВОВ</w:t>
            </w:r>
            <w:r w:rsidRPr="00EC79BD">
              <w:rPr>
                <w:sz w:val="28"/>
                <w:szCs w:val="28"/>
              </w:rPr>
              <w:t xml:space="preserve">  </w:t>
            </w:r>
            <w:r w:rsidR="00E17418" w:rsidRPr="00EC79BD">
              <w:rPr>
                <w:sz w:val="28"/>
                <w:szCs w:val="28"/>
              </w:rPr>
              <w:t>«Ты бессмертен, солдат!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«Мир голубой планете» концерт класса вок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Сапожникова Л.Д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нц</w:t>
            </w:r>
            <w:proofErr w:type="gramStart"/>
            <w:r w:rsidRPr="00EC79BD">
              <w:rPr>
                <w:sz w:val="28"/>
                <w:szCs w:val="28"/>
              </w:rPr>
              <w:t>.Ш</w:t>
            </w:r>
            <w:proofErr w:type="gramEnd"/>
            <w:r w:rsidRPr="00EC79BD">
              <w:rPr>
                <w:sz w:val="28"/>
                <w:szCs w:val="28"/>
              </w:rPr>
              <w:t>улятицкая</w:t>
            </w:r>
            <w:proofErr w:type="spellEnd"/>
            <w:r w:rsidRPr="00EC79BD">
              <w:rPr>
                <w:sz w:val="28"/>
                <w:szCs w:val="28"/>
              </w:rPr>
              <w:t xml:space="preserve"> Н.Б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аздничный  концерт, посвящённый 78 </w:t>
            </w:r>
            <w:proofErr w:type="spellStart"/>
            <w:r w:rsidRPr="00EC79BD">
              <w:rPr>
                <w:sz w:val="28"/>
                <w:szCs w:val="28"/>
              </w:rPr>
              <w:t>летию</w:t>
            </w:r>
            <w:proofErr w:type="spellEnd"/>
            <w:r w:rsidRPr="00EC79BD">
              <w:rPr>
                <w:sz w:val="28"/>
                <w:szCs w:val="28"/>
              </w:rPr>
              <w:t xml:space="preserve"> победы в В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Концерт учащихся старших классов  по аккомпанементу и ансам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еподаватели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Праздник «Посвящение в художни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Pr="00EC79BD">
              <w:rPr>
                <w:sz w:val="28"/>
                <w:szCs w:val="28"/>
              </w:rPr>
              <w:t xml:space="preserve"> отделения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чётный концерт хореографического отделения «Улыбайся, детство</w:t>
            </w:r>
            <w:r w:rsidR="00E17418">
              <w:rPr>
                <w:sz w:val="28"/>
                <w:szCs w:val="28"/>
              </w:rPr>
              <w:t>!</w:t>
            </w:r>
            <w:r w:rsidRPr="00EC79BD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Зал СОШ № 206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Синещек</w:t>
            </w:r>
            <w:proofErr w:type="spellEnd"/>
            <w:r w:rsidRPr="00EC79BD">
              <w:rPr>
                <w:sz w:val="28"/>
                <w:szCs w:val="28"/>
              </w:rPr>
              <w:t xml:space="preserve"> </w:t>
            </w:r>
            <w:proofErr w:type="spellStart"/>
            <w:r w:rsidRPr="00EC79BD">
              <w:rPr>
                <w:sz w:val="28"/>
                <w:szCs w:val="28"/>
              </w:rPr>
              <w:t>Н.А.Бекетова</w:t>
            </w:r>
            <w:proofErr w:type="spellEnd"/>
            <w:r w:rsidRPr="00EC79BD">
              <w:rPr>
                <w:sz w:val="28"/>
                <w:szCs w:val="28"/>
              </w:rPr>
              <w:t xml:space="preserve"> А.О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Выставка работ учащихся  2 – 6  классов отделения  </w:t>
            </w:r>
            <w:proofErr w:type="gramStart"/>
            <w:r w:rsidRPr="00EC79BD">
              <w:rPr>
                <w:sz w:val="28"/>
                <w:szCs w:val="28"/>
              </w:rPr>
              <w:t>ИЗО</w:t>
            </w:r>
            <w:proofErr w:type="gramEnd"/>
            <w:r w:rsidRPr="00EC79BD">
              <w:rPr>
                <w:sz w:val="28"/>
                <w:szCs w:val="28"/>
              </w:rPr>
              <w:t xml:space="preserve"> «Вид из ок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Ефимова Л.Н.</w:t>
            </w:r>
          </w:p>
        </w:tc>
      </w:tr>
      <w:tr w:rsidR="00EC79BD" w:rsidTr="002A11E8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:rsidR="00EC79BD" w:rsidRPr="00EC79BD" w:rsidRDefault="00E17418" w:rsidP="004A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C79BD" w:rsidRPr="00EC79BD">
              <w:rPr>
                <w:sz w:val="28"/>
                <w:szCs w:val="28"/>
              </w:rPr>
              <w:t xml:space="preserve">а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>Отчётная выставка эстетического отделения «Солнечные луч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9BD" w:rsidRPr="00EC79BD" w:rsidRDefault="00EC79BD" w:rsidP="004A0E1E">
            <w:pPr>
              <w:rPr>
                <w:sz w:val="28"/>
                <w:szCs w:val="28"/>
              </w:rPr>
            </w:pPr>
            <w:r w:rsidRPr="00EC79BD">
              <w:rPr>
                <w:sz w:val="28"/>
                <w:szCs w:val="28"/>
              </w:rPr>
              <w:t xml:space="preserve">Преподаватели отделения </w:t>
            </w:r>
            <w:proofErr w:type="spellStart"/>
            <w:r w:rsidRPr="00EC79BD">
              <w:rPr>
                <w:sz w:val="28"/>
                <w:szCs w:val="28"/>
              </w:rPr>
              <w:t>Копасов</w:t>
            </w:r>
            <w:proofErr w:type="spellEnd"/>
            <w:r w:rsidRPr="00EC79BD">
              <w:rPr>
                <w:sz w:val="28"/>
                <w:szCs w:val="28"/>
              </w:rPr>
              <w:t xml:space="preserve"> Р.Ю.</w:t>
            </w:r>
          </w:p>
        </w:tc>
      </w:tr>
    </w:tbl>
    <w:p w:rsidR="006A4686" w:rsidRDefault="006A4686" w:rsidP="00FC4A3E">
      <w:pPr>
        <w:tabs>
          <w:tab w:val="center" w:pos="4677"/>
          <w:tab w:val="left" w:pos="7740"/>
        </w:tabs>
        <w:rPr>
          <w:sz w:val="28"/>
          <w:szCs w:val="28"/>
        </w:rPr>
      </w:pPr>
    </w:p>
    <w:sectPr w:rsidR="006A4686" w:rsidSect="00517A29">
      <w:footerReference w:type="default" r:id="rId8"/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EF" w:rsidRDefault="000A21EF" w:rsidP="0095674E">
      <w:r>
        <w:separator/>
      </w:r>
    </w:p>
  </w:endnote>
  <w:endnote w:type="continuationSeparator" w:id="0">
    <w:p w:rsidR="000A21EF" w:rsidRDefault="000A21EF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8B1C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EF" w:rsidRDefault="000A21EF" w:rsidP="0095674E">
      <w:r>
        <w:separator/>
      </w:r>
    </w:p>
  </w:footnote>
  <w:footnote w:type="continuationSeparator" w:id="0">
    <w:p w:rsidR="000A21EF" w:rsidRDefault="000A21EF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8E1"/>
    <w:rsid w:val="00002A8B"/>
    <w:rsid w:val="00003243"/>
    <w:rsid w:val="00015982"/>
    <w:rsid w:val="00020B16"/>
    <w:rsid w:val="00021E23"/>
    <w:rsid w:val="0002621E"/>
    <w:rsid w:val="00033725"/>
    <w:rsid w:val="00033E37"/>
    <w:rsid w:val="00041354"/>
    <w:rsid w:val="000464EA"/>
    <w:rsid w:val="00056880"/>
    <w:rsid w:val="0006408B"/>
    <w:rsid w:val="0006642B"/>
    <w:rsid w:val="00070050"/>
    <w:rsid w:val="0007668E"/>
    <w:rsid w:val="0008483D"/>
    <w:rsid w:val="00084A76"/>
    <w:rsid w:val="00084E65"/>
    <w:rsid w:val="00090E68"/>
    <w:rsid w:val="000934FB"/>
    <w:rsid w:val="000937FF"/>
    <w:rsid w:val="00093E5C"/>
    <w:rsid w:val="000A21EF"/>
    <w:rsid w:val="000A3070"/>
    <w:rsid w:val="000B18CC"/>
    <w:rsid w:val="000D0A70"/>
    <w:rsid w:val="000E0DC5"/>
    <w:rsid w:val="000E1C03"/>
    <w:rsid w:val="000F68D4"/>
    <w:rsid w:val="0010404A"/>
    <w:rsid w:val="00107F5B"/>
    <w:rsid w:val="00113EB1"/>
    <w:rsid w:val="00117D8C"/>
    <w:rsid w:val="00122AA8"/>
    <w:rsid w:val="00142F71"/>
    <w:rsid w:val="0014638A"/>
    <w:rsid w:val="00147498"/>
    <w:rsid w:val="00147CD2"/>
    <w:rsid w:val="0015601A"/>
    <w:rsid w:val="0015638E"/>
    <w:rsid w:val="0016262E"/>
    <w:rsid w:val="00165739"/>
    <w:rsid w:val="001671C4"/>
    <w:rsid w:val="00171832"/>
    <w:rsid w:val="00177D8D"/>
    <w:rsid w:val="00190EFC"/>
    <w:rsid w:val="001927A3"/>
    <w:rsid w:val="00195EFE"/>
    <w:rsid w:val="001B6AE5"/>
    <w:rsid w:val="001C34DB"/>
    <w:rsid w:val="001C6E50"/>
    <w:rsid w:val="001E0E01"/>
    <w:rsid w:val="001E28BA"/>
    <w:rsid w:val="001E3923"/>
    <w:rsid w:val="001F0988"/>
    <w:rsid w:val="001F6FC5"/>
    <w:rsid w:val="00200776"/>
    <w:rsid w:val="002043FB"/>
    <w:rsid w:val="002047F2"/>
    <w:rsid w:val="00213A1C"/>
    <w:rsid w:val="00220625"/>
    <w:rsid w:val="0022597F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48A5"/>
    <w:rsid w:val="002966A5"/>
    <w:rsid w:val="002976DB"/>
    <w:rsid w:val="002A11E8"/>
    <w:rsid w:val="002A40E4"/>
    <w:rsid w:val="002A49C6"/>
    <w:rsid w:val="002A594B"/>
    <w:rsid w:val="002B2250"/>
    <w:rsid w:val="002C2DCD"/>
    <w:rsid w:val="002C2FA2"/>
    <w:rsid w:val="002C322A"/>
    <w:rsid w:val="002D1454"/>
    <w:rsid w:val="002D5F9E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356D5"/>
    <w:rsid w:val="00340AF1"/>
    <w:rsid w:val="003418C4"/>
    <w:rsid w:val="00341905"/>
    <w:rsid w:val="00347463"/>
    <w:rsid w:val="003664AD"/>
    <w:rsid w:val="00366D5F"/>
    <w:rsid w:val="00376798"/>
    <w:rsid w:val="00381921"/>
    <w:rsid w:val="003906DF"/>
    <w:rsid w:val="00391299"/>
    <w:rsid w:val="003A436A"/>
    <w:rsid w:val="003B18A9"/>
    <w:rsid w:val="003B5FBF"/>
    <w:rsid w:val="003C1B8B"/>
    <w:rsid w:val="003C2C51"/>
    <w:rsid w:val="003C3FF0"/>
    <w:rsid w:val="003C5DDC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16BB"/>
    <w:rsid w:val="0040420B"/>
    <w:rsid w:val="0040613C"/>
    <w:rsid w:val="00414DDE"/>
    <w:rsid w:val="00415B37"/>
    <w:rsid w:val="00421BE1"/>
    <w:rsid w:val="00424730"/>
    <w:rsid w:val="00426D8C"/>
    <w:rsid w:val="00432E9B"/>
    <w:rsid w:val="00437F27"/>
    <w:rsid w:val="004439B2"/>
    <w:rsid w:val="00447113"/>
    <w:rsid w:val="00447A8C"/>
    <w:rsid w:val="0046114B"/>
    <w:rsid w:val="004646AD"/>
    <w:rsid w:val="00472A8E"/>
    <w:rsid w:val="00472E7A"/>
    <w:rsid w:val="00474DE9"/>
    <w:rsid w:val="004935C2"/>
    <w:rsid w:val="0049444D"/>
    <w:rsid w:val="004B27B9"/>
    <w:rsid w:val="004C2FEA"/>
    <w:rsid w:val="004E1B00"/>
    <w:rsid w:val="004F21D8"/>
    <w:rsid w:val="004F35C0"/>
    <w:rsid w:val="004F5CF8"/>
    <w:rsid w:val="004F6D65"/>
    <w:rsid w:val="00502043"/>
    <w:rsid w:val="00504A72"/>
    <w:rsid w:val="00516C03"/>
    <w:rsid w:val="00517A29"/>
    <w:rsid w:val="00517B63"/>
    <w:rsid w:val="00520FF4"/>
    <w:rsid w:val="00523B27"/>
    <w:rsid w:val="00530129"/>
    <w:rsid w:val="00547BB7"/>
    <w:rsid w:val="00561398"/>
    <w:rsid w:val="00566ED7"/>
    <w:rsid w:val="00570A78"/>
    <w:rsid w:val="00574F2C"/>
    <w:rsid w:val="00581AFB"/>
    <w:rsid w:val="005822FE"/>
    <w:rsid w:val="00584A2F"/>
    <w:rsid w:val="00596E3D"/>
    <w:rsid w:val="005A1C89"/>
    <w:rsid w:val="005A5030"/>
    <w:rsid w:val="005A6F6B"/>
    <w:rsid w:val="005B5ECE"/>
    <w:rsid w:val="005C34C4"/>
    <w:rsid w:val="005C3CB9"/>
    <w:rsid w:val="005C5170"/>
    <w:rsid w:val="005C5543"/>
    <w:rsid w:val="005E40F9"/>
    <w:rsid w:val="005E5528"/>
    <w:rsid w:val="00620DF1"/>
    <w:rsid w:val="006220D4"/>
    <w:rsid w:val="00626CF6"/>
    <w:rsid w:val="00627B00"/>
    <w:rsid w:val="00632F8E"/>
    <w:rsid w:val="00635036"/>
    <w:rsid w:val="0065310B"/>
    <w:rsid w:val="00653685"/>
    <w:rsid w:val="00654770"/>
    <w:rsid w:val="00657935"/>
    <w:rsid w:val="00661BB2"/>
    <w:rsid w:val="0066298E"/>
    <w:rsid w:val="006665BE"/>
    <w:rsid w:val="00671385"/>
    <w:rsid w:val="006728EB"/>
    <w:rsid w:val="006732D2"/>
    <w:rsid w:val="00675452"/>
    <w:rsid w:val="006803AC"/>
    <w:rsid w:val="00684351"/>
    <w:rsid w:val="00684AFC"/>
    <w:rsid w:val="00693D58"/>
    <w:rsid w:val="006A4686"/>
    <w:rsid w:val="006B41C8"/>
    <w:rsid w:val="006B4BDC"/>
    <w:rsid w:val="006B7FD3"/>
    <w:rsid w:val="006C34E9"/>
    <w:rsid w:val="006C4FB5"/>
    <w:rsid w:val="006C51FE"/>
    <w:rsid w:val="006C5602"/>
    <w:rsid w:val="006C7482"/>
    <w:rsid w:val="006D409C"/>
    <w:rsid w:val="006D4520"/>
    <w:rsid w:val="006D6C82"/>
    <w:rsid w:val="006E3FA3"/>
    <w:rsid w:val="006E6D18"/>
    <w:rsid w:val="006F0E58"/>
    <w:rsid w:val="006F3777"/>
    <w:rsid w:val="006F7BE2"/>
    <w:rsid w:val="00712962"/>
    <w:rsid w:val="0072050D"/>
    <w:rsid w:val="0073562B"/>
    <w:rsid w:val="007357E1"/>
    <w:rsid w:val="00737418"/>
    <w:rsid w:val="007410C7"/>
    <w:rsid w:val="00752E36"/>
    <w:rsid w:val="0076161B"/>
    <w:rsid w:val="00764925"/>
    <w:rsid w:val="0076619E"/>
    <w:rsid w:val="0076745F"/>
    <w:rsid w:val="00771B11"/>
    <w:rsid w:val="00772453"/>
    <w:rsid w:val="00772B0A"/>
    <w:rsid w:val="007925FA"/>
    <w:rsid w:val="00794B41"/>
    <w:rsid w:val="007A353A"/>
    <w:rsid w:val="007B36AB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18AD"/>
    <w:rsid w:val="00813180"/>
    <w:rsid w:val="0082468E"/>
    <w:rsid w:val="008301EC"/>
    <w:rsid w:val="00834FE2"/>
    <w:rsid w:val="00836C6E"/>
    <w:rsid w:val="008370A0"/>
    <w:rsid w:val="00863008"/>
    <w:rsid w:val="00873699"/>
    <w:rsid w:val="0087474B"/>
    <w:rsid w:val="008762BF"/>
    <w:rsid w:val="008854DF"/>
    <w:rsid w:val="008857F9"/>
    <w:rsid w:val="00894CB4"/>
    <w:rsid w:val="008A30E4"/>
    <w:rsid w:val="008B0D51"/>
    <w:rsid w:val="008B1C1A"/>
    <w:rsid w:val="008B2519"/>
    <w:rsid w:val="008C2AFA"/>
    <w:rsid w:val="009032B2"/>
    <w:rsid w:val="0090468E"/>
    <w:rsid w:val="00906DF0"/>
    <w:rsid w:val="0091256F"/>
    <w:rsid w:val="0093086E"/>
    <w:rsid w:val="00953636"/>
    <w:rsid w:val="00953755"/>
    <w:rsid w:val="0095674E"/>
    <w:rsid w:val="00961A58"/>
    <w:rsid w:val="0096655A"/>
    <w:rsid w:val="00985926"/>
    <w:rsid w:val="009A4D61"/>
    <w:rsid w:val="009B36EC"/>
    <w:rsid w:val="009D0947"/>
    <w:rsid w:val="009D146B"/>
    <w:rsid w:val="009E0348"/>
    <w:rsid w:val="009E3BDF"/>
    <w:rsid w:val="009F03DE"/>
    <w:rsid w:val="009F043A"/>
    <w:rsid w:val="009F1562"/>
    <w:rsid w:val="00A01B4F"/>
    <w:rsid w:val="00A05814"/>
    <w:rsid w:val="00A11225"/>
    <w:rsid w:val="00A13740"/>
    <w:rsid w:val="00A13867"/>
    <w:rsid w:val="00A2080D"/>
    <w:rsid w:val="00A224D1"/>
    <w:rsid w:val="00A273D3"/>
    <w:rsid w:val="00A30701"/>
    <w:rsid w:val="00A41E26"/>
    <w:rsid w:val="00A438F5"/>
    <w:rsid w:val="00A51800"/>
    <w:rsid w:val="00A52317"/>
    <w:rsid w:val="00A64E77"/>
    <w:rsid w:val="00A72D08"/>
    <w:rsid w:val="00A77248"/>
    <w:rsid w:val="00A9324B"/>
    <w:rsid w:val="00A94193"/>
    <w:rsid w:val="00A94A7C"/>
    <w:rsid w:val="00AA6FFA"/>
    <w:rsid w:val="00AB34BF"/>
    <w:rsid w:val="00AC1D56"/>
    <w:rsid w:val="00AD1F86"/>
    <w:rsid w:val="00AD5BD0"/>
    <w:rsid w:val="00AD6F6B"/>
    <w:rsid w:val="00AE2312"/>
    <w:rsid w:val="00AF18F1"/>
    <w:rsid w:val="00AF25BE"/>
    <w:rsid w:val="00AF2B6E"/>
    <w:rsid w:val="00AF7B51"/>
    <w:rsid w:val="00B02153"/>
    <w:rsid w:val="00B1170B"/>
    <w:rsid w:val="00B154E3"/>
    <w:rsid w:val="00B177F8"/>
    <w:rsid w:val="00B21FA5"/>
    <w:rsid w:val="00B27954"/>
    <w:rsid w:val="00B318C4"/>
    <w:rsid w:val="00B532A3"/>
    <w:rsid w:val="00B57A20"/>
    <w:rsid w:val="00B62FC5"/>
    <w:rsid w:val="00B630C5"/>
    <w:rsid w:val="00B63E9F"/>
    <w:rsid w:val="00B658FA"/>
    <w:rsid w:val="00B664FB"/>
    <w:rsid w:val="00B67945"/>
    <w:rsid w:val="00B809F4"/>
    <w:rsid w:val="00B82723"/>
    <w:rsid w:val="00B83F41"/>
    <w:rsid w:val="00B90796"/>
    <w:rsid w:val="00B91A57"/>
    <w:rsid w:val="00B965D2"/>
    <w:rsid w:val="00B97905"/>
    <w:rsid w:val="00BA5371"/>
    <w:rsid w:val="00BA5519"/>
    <w:rsid w:val="00BA607D"/>
    <w:rsid w:val="00BA78A3"/>
    <w:rsid w:val="00BB1B9F"/>
    <w:rsid w:val="00BC55A6"/>
    <w:rsid w:val="00BC7A77"/>
    <w:rsid w:val="00BD614D"/>
    <w:rsid w:val="00BE2795"/>
    <w:rsid w:val="00BE32EC"/>
    <w:rsid w:val="00C003AB"/>
    <w:rsid w:val="00C050AE"/>
    <w:rsid w:val="00C05F37"/>
    <w:rsid w:val="00C106FF"/>
    <w:rsid w:val="00C10EFB"/>
    <w:rsid w:val="00C12017"/>
    <w:rsid w:val="00C12744"/>
    <w:rsid w:val="00C15036"/>
    <w:rsid w:val="00C24651"/>
    <w:rsid w:val="00C40AB3"/>
    <w:rsid w:val="00C415E2"/>
    <w:rsid w:val="00C57FA5"/>
    <w:rsid w:val="00C60D39"/>
    <w:rsid w:val="00C63A47"/>
    <w:rsid w:val="00C81220"/>
    <w:rsid w:val="00C833C9"/>
    <w:rsid w:val="00C83815"/>
    <w:rsid w:val="00C93F19"/>
    <w:rsid w:val="00CA008E"/>
    <w:rsid w:val="00CA1EE0"/>
    <w:rsid w:val="00CA2B7D"/>
    <w:rsid w:val="00CA3F9F"/>
    <w:rsid w:val="00CA619C"/>
    <w:rsid w:val="00CA6CA1"/>
    <w:rsid w:val="00CB441F"/>
    <w:rsid w:val="00CC15FF"/>
    <w:rsid w:val="00CD0D60"/>
    <w:rsid w:val="00CE48C6"/>
    <w:rsid w:val="00CE4E0B"/>
    <w:rsid w:val="00CE78F4"/>
    <w:rsid w:val="00CF220F"/>
    <w:rsid w:val="00D0091E"/>
    <w:rsid w:val="00D07FD5"/>
    <w:rsid w:val="00D2215F"/>
    <w:rsid w:val="00D26EFC"/>
    <w:rsid w:val="00D431DB"/>
    <w:rsid w:val="00D43B90"/>
    <w:rsid w:val="00D52153"/>
    <w:rsid w:val="00D6360A"/>
    <w:rsid w:val="00D66AB4"/>
    <w:rsid w:val="00D743EE"/>
    <w:rsid w:val="00D8305F"/>
    <w:rsid w:val="00D84949"/>
    <w:rsid w:val="00D9738B"/>
    <w:rsid w:val="00DB42F7"/>
    <w:rsid w:val="00DB7703"/>
    <w:rsid w:val="00DC2CE0"/>
    <w:rsid w:val="00DC6A4B"/>
    <w:rsid w:val="00DD0B65"/>
    <w:rsid w:val="00DD3017"/>
    <w:rsid w:val="00DE0369"/>
    <w:rsid w:val="00DE32AE"/>
    <w:rsid w:val="00DE7583"/>
    <w:rsid w:val="00DF50C5"/>
    <w:rsid w:val="00E01376"/>
    <w:rsid w:val="00E04EA7"/>
    <w:rsid w:val="00E10D73"/>
    <w:rsid w:val="00E12E13"/>
    <w:rsid w:val="00E16AF0"/>
    <w:rsid w:val="00E17418"/>
    <w:rsid w:val="00E21892"/>
    <w:rsid w:val="00E50526"/>
    <w:rsid w:val="00E5133E"/>
    <w:rsid w:val="00E6239C"/>
    <w:rsid w:val="00E66F65"/>
    <w:rsid w:val="00E820E9"/>
    <w:rsid w:val="00E85125"/>
    <w:rsid w:val="00E91034"/>
    <w:rsid w:val="00E939C8"/>
    <w:rsid w:val="00E93BC0"/>
    <w:rsid w:val="00E93EE0"/>
    <w:rsid w:val="00EB0BB8"/>
    <w:rsid w:val="00EB0E40"/>
    <w:rsid w:val="00EB53A2"/>
    <w:rsid w:val="00EB66C6"/>
    <w:rsid w:val="00EC0686"/>
    <w:rsid w:val="00EC42F7"/>
    <w:rsid w:val="00EC4716"/>
    <w:rsid w:val="00EC79BD"/>
    <w:rsid w:val="00ED1BEF"/>
    <w:rsid w:val="00ED7AEA"/>
    <w:rsid w:val="00EF0660"/>
    <w:rsid w:val="00EF63D1"/>
    <w:rsid w:val="00EF68BD"/>
    <w:rsid w:val="00EF6EB6"/>
    <w:rsid w:val="00F07F72"/>
    <w:rsid w:val="00F13636"/>
    <w:rsid w:val="00F15927"/>
    <w:rsid w:val="00F15BAB"/>
    <w:rsid w:val="00F207E9"/>
    <w:rsid w:val="00F25AB9"/>
    <w:rsid w:val="00F2659B"/>
    <w:rsid w:val="00F27A36"/>
    <w:rsid w:val="00F3292C"/>
    <w:rsid w:val="00F35FCC"/>
    <w:rsid w:val="00F4647C"/>
    <w:rsid w:val="00F57E51"/>
    <w:rsid w:val="00F60D9B"/>
    <w:rsid w:val="00F679FC"/>
    <w:rsid w:val="00F81C5D"/>
    <w:rsid w:val="00F85A16"/>
    <w:rsid w:val="00F92656"/>
    <w:rsid w:val="00F94D41"/>
    <w:rsid w:val="00FB0368"/>
    <w:rsid w:val="00FB2865"/>
    <w:rsid w:val="00FB4E72"/>
    <w:rsid w:val="00FB5668"/>
    <w:rsid w:val="00FB6009"/>
    <w:rsid w:val="00FB640D"/>
    <w:rsid w:val="00FC1917"/>
    <w:rsid w:val="00FC222E"/>
    <w:rsid w:val="00FC22E8"/>
    <w:rsid w:val="00FC4A3E"/>
    <w:rsid w:val="00FD13BC"/>
    <w:rsid w:val="00FE4D5B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7CF3-22EF-4171-BA31-295268EE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135</cp:revision>
  <cp:lastPrinted>2016-10-06T07:41:00Z</cp:lastPrinted>
  <dcterms:created xsi:type="dcterms:W3CDTF">2009-09-09T07:57:00Z</dcterms:created>
  <dcterms:modified xsi:type="dcterms:W3CDTF">2023-04-27T08:25:00Z</dcterms:modified>
</cp:coreProperties>
</file>